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.ИРКУТСК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Я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МИТЕТ ПО СОЦИАЛЬНОЙ ПОЛИТИКЕ И КУЛЬТУРЕ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РОДА  ИРКУТСКА ДЕТСКИЙ САД №  156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double"/>
        </w:rPr>
      </w:pPr>
      <w:r>
        <w:rPr>
          <w:rFonts w:ascii="Times New Roman" w:hAnsi="Times New Roman"/>
          <w:b/>
          <w:sz w:val="24"/>
          <w:szCs w:val="24"/>
          <w:u w:val="double"/>
        </w:rPr>
        <w:t>________________________________________________________________________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64080, г. Иркутск,  </w:t>
      </w:r>
      <w:proofErr w:type="spellStart"/>
      <w:r>
        <w:rPr>
          <w:rFonts w:ascii="Times New Roman" w:hAnsi="Times New Roman"/>
          <w:sz w:val="20"/>
          <w:szCs w:val="20"/>
        </w:rPr>
        <w:t>м-нТопкинский</w:t>
      </w:r>
      <w:proofErr w:type="spellEnd"/>
      <w:r>
        <w:rPr>
          <w:rFonts w:ascii="Times New Roman" w:hAnsi="Times New Roman"/>
          <w:sz w:val="20"/>
          <w:szCs w:val="20"/>
        </w:rPr>
        <w:t>, 32                                                                                             тел. 33-86-77</w:t>
      </w:r>
    </w:p>
    <w:p w:rsidR="00D7652E" w:rsidRDefault="00D7652E" w:rsidP="002642EC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642EC" w:rsidRDefault="00E241D5" w:rsidP="007C3A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652E">
        <w:rPr>
          <w:rFonts w:ascii="Times New Roman" w:hAnsi="Times New Roman"/>
          <w:b/>
          <w:sz w:val="24"/>
          <w:szCs w:val="24"/>
        </w:rPr>
        <w:t>Сведения о</w:t>
      </w:r>
      <w:r w:rsidR="00D7652E" w:rsidRPr="00D7652E">
        <w:rPr>
          <w:rFonts w:ascii="Times New Roman" w:hAnsi="Times New Roman"/>
          <w:b/>
          <w:sz w:val="24"/>
          <w:szCs w:val="24"/>
        </w:rPr>
        <w:t xml:space="preserve"> персональном составе и повышении квалификации педагогических работников </w:t>
      </w:r>
    </w:p>
    <w:p w:rsidR="007C3A5F" w:rsidRDefault="00287F13" w:rsidP="007C3A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01</w:t>
      </w:r>
      <w:r w:rsidR="008B63CB">
        <w:rPr>
          <w:rFonts w:ascii="Times New Roman" w:hAnsi="Times New Roman"/>
          <w:b/>
          <w:sz w:val="24"/>
          <w:szCs w:val="24"/>
        </w:rPr>
        <w:t>9-20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3A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3A5F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="007C3A5F">
        <w:rPr>
          <w:rFonts w:ascii="Times New Roman" w:hAnsi="Times New Roman"/>
          <w:b/>
          <w:sz w:val="24"/>
          <w:szCs w:val="24"/>
        </w:rPr>
        <w:t>.)</w:t>
      </w:r>
    </w:p>
    <w:p w:rsidR="000F1EC2" w:rsidRDefault="00195065" w:rsidP="000F1E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4233">
        <w:rPr>
          <w:rFonts w:ascii="Times New Roman" w:hAnsi="Times New Roman"/>
          <w:sz w:val="24"/>
          <w:szCs w:val="24"/>
        </w:rPr>
        <w:t>Все</w:t>
      </w:r>
      <w:r w:rsidR="000F1EC2">
        <w:rPr>
          <w:rFonts w:ascii="Times New Roman" w:hAnsi="Times New Roman"/>
          <w:sz w:val="24"/>
          <w:szCs w:val="24"/>
        </w:rPr>
        <w:t>го 3</w:t>
      </w:r>
      <w:r w:rsidR="001D1DF6">
        <w:rPr>
          <w:rFonts w:ascii="Times New Roman" w:hAnsi="Times New Roman"/>
          <w:sz w:val="24"/>
          <w:szCs w:val="24"/>
        </w:rPr>
        <w:t>6</w:t>
      </w:r>
      <w:r w:rsidR="00544233" w:rsidRPr="00544233">
        <w:rPr>
          <w:rFonts w:ascii="Times New Roman" w:hAnsi="Times New Roman"/>
          <w:sz w:val="24"/>
          <w:szCs w:val="24"/>
        </w:rPr>
        <w:t xml:space="preserve"> педагог</w:t>
      </w:r>
      <w:r w:rsidR="001D1DF6">
        <w:rPr>
          <w:rFonts w:ascii="Times New Roman" w:hAnsi="Times New Roman"/>
          <w:sz w:val="24"/>
          <w:szCs w:val="24"/>
        </w:rPr>
        <w:t>ов</w:t>
      </w:r>
    </w:p>
    <w:p w:rsidR="00E241D5" w:rsidRDefault="009F1EAF" w:rsidP="000F1E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меют КК - 15 педагогов (43</w:t>
      </w:r>
      <w:r w:rsidR="000F1EC2" w:rsidRPr="00D076B3">
        <w:rPr>
          <w:rFonts w:ascii="Times New Roman" w:hAnsi="Times New Roman"/>
          <w:sz w:val="24"/>
          <w:szCs w:val="24"/>
        </w:rPr>
        <w:t>% )</w:t>
      </w:r>
      <w:r w:rsidR="008063F1">
        <w:rPr>
          <w:rFonts w:ascii="Times New Roman" w:hAnsi="Times New Roman"/>
          <w:sz w:val="24"/>
          <w:szCs w:val="24"/>
        </w:rPr>
        <w:t xml:space="preserve">, </w:t>
      </w:r>
      <w:r w:rsidR="000F1EC2" w:rsidRPr="00D076B3">
        <w:rPr>
          <w:rFonts w:ascii="Times New Roman" w:hAnsi="Times New Roman"/>
          <w:sz w:val="24"/>
          <w:szCs w:val="24"/>
        </w:rPr>
        <w:t xml:space="preserve"> </w:t>
      </w:r>
      <w:r w:rsidR="000F1EC2">
        <w:rPr>
          <w:rFonts w:ascii="Times New Roman" w:hAnsi="Times New Roman"/>
          <w:sz w:val="24"/>
          <w:szCs w:val="24"/>
        </w:rPr>
        <w:t xml:space="preserve"> </w:t>
      </w:r>
      <w:r w:rsidR="000F1EC2" w:rsidRPr="00D076B3">
        <w:rPr>
          <w:rFonts w:ascii="Times New Roman" w:hAnsi="Times New Roman"/>
          <w:sz w:val="24"/>
          <w:szCs w:val="24"/>
        </w:rPr>
        <w:t>I КК – 10 педагог</w:t>
      </w:r>
      <w:r>
        <w:rPr>
          <w:rFonts w:ascii="Times New Roman" w:hAnsi="Times New Roman"/>
          <w:sz w:val="24"/>
          <w:szCs w:val="24"/>
        </w:rPr>
        <w:t xml:space="preserve">ов (27 %), ВКК – 11 педагогов (30% </w:t>
      </w:r>
      <w:r w:rsidR="000F1EC2" w:rsidRPr="00D076B3">
        <w:rPr>
          <w:rFonts w:ascii="Times New Roman" w:hAnsi="Times New Roman"/>
          <w:sz w:val="24"/>
          <w:szCs w:val="24"/>
        </w:rPr>
        <w:t>).</w:t>
      </w:r>
    </w:p>
    <w:p w:rsidR="008063F1" w:rsidRDefault="008063F1" w:rsidP="000F1E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EC2" w:rsidRPr="000F1EC2" w:rsidRDefault="000F1EC2" w:rsidP="000F1E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8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612"/>
        <w:gridCol w:w="1418"/>
        <w:gridCol w:w="1559"/>
        <w:gridCol w:w="1418"/>
        <w:gridCol w:w="708"/>
        <w:gridCol w:w="709"/>
        <w:gridCol w:w="709"/>
        <w:gridCol w:w="1843"/>
        <w:gridCol w:w="1842"/>
        <w:gridCol w:w="1276"/>
        <w:gridCol w:w="1843"/>
      </w:tblGrid>
      <w:tr w:rsidR="00B15FD6" w:rsidRPr="00EA5BE1" w:rsidTr="00AD6F92">
        <w:tc>
          <w:tcPr>
            <w:tcW w:w="851" w:type="dxa"/>
            <w:vAlign w:val="center"/>
          </w:tcPr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C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12" w:type="dxa"/>
            <w:vAlign w:val="center"/>
          </w:tcPr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C2">
              <w:rPr>
                <w:rFonts w:ascii="Times New Roman" w:hAnsi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1418" w:type="dxa"/>
            <w:vAlign w:val="center"/>
          </w:tcPr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C2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C2">
              <w:rPr>
                <w:rFonts w:ascii="Times New Roman" w:hAnsi="Times New Roman"/>
                <w:b/>
                <w:sz w:val="20"/>
                <w:szCs w:val="20"/>
              </w:rPr>
              <w:t>Данные об образовании</w:t>
            </w:r>
          </w:p>
        </w:tc>
        <w:tc>
          <w:tcPr>
            <w:tcW w:w="1418" w:type="dxa"/>
            <w:vAlign w:val="center"/>
          </w:tcPr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C2">
              <w:rPr>
                <w:rFonts w:ascii="Times New Roman" w:hAnsi="Times New Roman"/>
                <w:b/>
                <w:sz w:val="20"/>
                <w:szCs w:val="20"/>
              </w:rPr>
              <w:t>Квалификация, специальность</w:t>
            </w:r>
          </w:p>
        </w:tc>
        <w:tc>
          <w:tcPr>
            <w:tcW w:w="708" w:type="dxa"/>
            <w:vAlign w:val="center"/>
          </w:tcPr>
          <w:p w:rsidR="00B15FD6" w:rsidRPr="0011687C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5FD6" w:rsidRPr="0011687C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87C">
              <w:rPr>
                <w:rFonts w:ascii="Times New Roman" w:hAnsi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709" w:type="dxa"/>
            <w:vAlign w:val="center"/>
          </w:tcPr>
          <w:p w:rsidR="00B15FD6" w:rsidRPr="0011687C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5FD6" w:rsidRPr="0011687C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87C">
              <w:rPr>
                <w:rFonts w:ascii="Times New Roman" w:hAnsi="Times New Roman"/>
                <w:b/>
                <w:sz w:val="20"/>
                <w:szCs w:val="20"/>
              </w:rPr>
              <w:t>Стаж в учреждении</w:t>
            </w:r>
          </w:p>
        </w:tc>
        <w:tc>
          <w:tcPr>
            <w:tcW w:w="709" w:type="dxa"/>
            <w:vAlign w:val="center"/>
          </w:tcPr>
          <w:p w:rsidR="00B15FD6" w:rsidRPr="0011687C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87C">
              <w:rPr>
                <w:rFonts w:ascii="Times New Roman" w:hAnsi="Times New Roman"/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1843" w:type="dxa"/>
            <w:vAlign w:val="center"/>
          </w:tcPr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C2">
              <w:rPr>
                <w:rFonts w:ascii="Times New Roman" w:hAnsi="Times New Roman"/>
                <w:b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1842" w:type="dxa"/>
            <w:vAlign w:val="center"/>
          </w:tcPr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C2">
              <w:rPr>
                <w:rFonts w:ascii="Times New Roman" w:hAnsi="Times New Roman"/>
                <w:b/>
                <w:sz w:val="20"/>
                <w:szCs w:val="20"/>
              </w:rPr>
              <w:t>Тема  курсов повышения</w:t>
            </w:r>
          </w:p>
        </w:tc>
        <w:tc>
          <w:tcPr>
            <w:tcW w:w="1276" w:type="dxa"/>
            <w:vAlign w:val="center"/>
          </w:tcPr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5FD6" w:rsidRPr="000F1EC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C2">
              <w:rPr>
                <w:rFonts w:ascii="Times New Roman" w:hAnsi="Times New Roman"/>
                <w:b/>
                <w:sz w:val="20"/>
                <w:szCs w:val="20"/>
              </w:rPr>
              <w:t>Данные о квалификационной категории</w:t>
            </w:r>
          </w:p>
        </w:tc>
        <w:tc>
          <w:tcPr>
            <w:tcW w:w="1843" w:type="dxa"/>
            <w:vAlign w:val="center"/>
          </w:tcPr>
          <w:p w:rsidR="00B15FD6" w:rsidRPr="009B068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15FD6" w:rsidRPr="009B068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15FD6" w:rsidRPr="009B0682" w:rsidRDefault="00B15FD6" w:rsidP="00A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682">
              <w:rPr>
                <w:rFonts w:ascii="Times New Roman" w:hAnsi="Times New Roman"/>
                <w:b/>
                <w:sz w:val="20"/>
                <w:szCs w:val="20"/>
              </w:rPr>
              <w:t>Награды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Агафонова Наталья Викторовна</w:t>
            </w:r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ИДПУ №2 –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Дошкольный факультет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980г.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Современные подходы к организации коррекционно-образовательной деятельности воспитателя логопедической группы в системе дошкольного образования, 72 часа.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2.04.2018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ВКК</w:t>
            </w:r>
          </w:p>
        </w:tc>
        <w:tc>
          <w:tcPr>
            <w:tcW w:w="1843" w:type="dxa"/>
          </w:tcPr>
          <w:p w:rsidR="00B15FD6" w:rsidRPr="009B068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682">
              <w:rPr>
                <w:rFonts w:ascii="Times New Roman" w:hAnsi="Times New Roman"/>
                <w:sz w:val="20"/>
                <w:szCs w:val="20"/>
              </w:rPr>
              <w:t>Благодарность МО РФ,2010</w:t>
            </w:r>
          </w:p>
          <w:p w:rsidR="00B15FD6" w:rsidRPr="009B068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682">
              <w:rPr>
                <w:rFonts w:ascii="Times New Roman" w:hAnsi="Times New Roman"/>
                <w:sz w:val="20"/>
                <w:szCs w:val="20"/>
              </w:rPr>
              <w:t>Благодарность мэра г.Иркутска,2011</w:t>
            </w:r>
          </w:p>
          <w:p w:rsidR="00B15FD6" w:rsidRPr="009B068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682">
              <w:rPr>
                <w:rFonts w:ascii="Times New Roman" w:hAnsi="Times New Roman"/>
                <w:sz w:val="20"/>
                <w:szCs w:val="20"/>
              </w:rPr>
              <w:t xml:space="preserve">Нагрудный знак – почётный работник,2012 </w:t>
            </w:r>
          </w:p>
          <w:p w:rsidR="00B15FD6" w:rsidRPr="009B0682" w:rsidRDefault="00B15FD6" w:rsidP="009B0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682">
              <w:rPr>
                <w:rFonts w:ascii="Times New Roman" w:hAnsi="Times New Roman"/>
                <w:sz w:val="20"/>
                <w:szCs w:val="20"/>
              </w:rPr>
              <w:t xml:space="preserve">Почетная грамота МО  Иркутской обл.,2016 </w:t>
            </w:r>
          </w:p>
          <w:p w:rsidR="00B15FD6" w:rsidRDefault="00B15FD6" w:rsidP="009B0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682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,2017</w:t>
            </w:r>
            <w:r w:rsidRPr="009B068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B0682">
              <w:rPr>
                <w:rFonts w:ascii="Times New Roman" w:hAnsi="Times New Roman"/>
                <w:sz w:val="20"/>
                <w:szCs w:val="20"/>
              </w:rPr>
              <w:t>Благодарственное письмо 2017, 2018</w:t>
            </w:r>
          </w:p>
          <w:p w:rsidR="00B15FD6" w:rsidRDefault="00B15FD6" w:rsidP="009B0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начальника ДО г.Иркутска, 2019</w:t>
            </w:r>
          </w:p>
          <w:p w:rsidR="00B15FD6" w:rsidRPr="009B0682" w:rsidRDefault="00B15FD6" w:rsidP="009B06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зам.мэра г.Иркутска,2019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Алексеева 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Елена Алексеевна</w:t>
            </w:r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труктор 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по физической</w:t>
            </w:r>
          </w:p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культуре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кум 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ы,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0F1EC2">
                <w:rPr>
                  <w:rFonts w:ascii="Times New Roman" w:hAnsi="Times New Roman"/>
                  <w:sz w:val="20"/>
                  <w:szCs w:val="20"/>
                </w:rPr>
                <w:t>1983 г</w:t>
              </w:r>
            </w:smartTag>
            <w:r w:rsidRPr="000F1E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ь физической культуры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B15FD6" w:rsidRPr="000F1EC2" w:rsidRDefault="00B15FD6" w:rsidP="00EE5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МКУ г.Иркутска 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"ИМЦРО"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0.05.18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делирование 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оздоровительной образовательной среды в деятельности инструктора по физической  культуре в соответствии с ФГОС дошкольного образования, 72ч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28.12.2016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ВКК</w:t>
            </w:r>
          </w:p>
        </w:tc>
        <w:tc>
          <w:tcPr>
            <w:tcW w:w="1843" w:type="dxa"/>
          </w:tcPr>
          <w:p w:rsidR="00B15FD6" w:rsidRPr="008F4620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6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мота </w:t>
            </w:r>
            <w:r w:rsidRPr="008F46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а образования, </w:t>
            </w:r>
            <w:r>
              <w:rPr>
                <w:rFonts w:ascii="Times New Roman" w:hAnsi="Times New Roman"/>
                <w:sz w:val="20"/>
                <w:szCs w:val="20"/>
              </w:rPr>
              <w:t>2011, 2013,</w:t>
            </w:r>
            <w:r w:rsidRPr="008F4620">
              <w:rPr>
                <w:rFonts w:ascii="Times New Roman" w:hAnsi="Times New Roman"/>
                <w:sz w:val="20"/>
                <w:szCs w:val="20"/>
              </w:rPr>
              <w:t>2015,2017.</w:t>
            </w:r>
          </w:p>
          <w:p w:rsidR="00B15FD6" w:rsidRPr="008F4620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620">
              <w:rPr>
                <w:rFonts w:ascii="Times New Roman" w:hAnsi="Times New Roman"/>
                <w:sz w:val="20"/>
                <w:szCs w:val="20"/>
              </w:rPr>
              <w:t>Благодарность мэра,2014</w:t>
            </w:r>
            <w:r w:rsidRPr="009B068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F4620">
              <w:rPr>
                <w:rFonts w:ascii="Times New Roman" w:hAnsi="Times New Roman"/>
                <w:sz w:val="20"/>
                <w:szCs w:val="20"/>
              </w:rPr>
              <w:t>Благодарственное письмо,2018</w:t>
            </w:r>
          </w:p>
          <w:p w:rsidR="00B15FD6" w:rsidRPr="008F4620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620">
              <w:rPr>
                <w:rFonts w:ascii="Times New Roman" w:hAnsi="Times New Roman"/>
                <w:sz w:val="20"/>
                <w:szCs w:val="20"/>
              </w:rPr>
              <w:t>Благодарность губернатора Иркутской области,2019</w:t>
            </w:r>
          </w:p>
          <w:p w:rsidR="00B15FD6" w:rsidRPr="009B0682" w:rsidRDefault="00B15FD6" w:rsidP="00FA0E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ду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а Ивановна</w:t>
            </w:r>
          </w:p>
        </w:tc>
        <w:tc>
          <w:tcPr>
            <w:tcW w:w="1418" w:type="dxa"/>
          </w:tcPr>
          <w:p w:rsidR="00B15FD6" w:rsidRPr="00D30EAA" w:rsidRDefault="00B15FD6" w:rsidP="00814223">
            <w:pPr>
              <w:rPr>
                <w:rFonts w:ascii="Times New Roman" w:hAnsi="Times New Roman"/>
                <w:sz w:val="20"/>
                <w:szCs w:val="20"/>
              </w:rPr>
            </w:pPr>
            <w:r w:rsidRPr="00D30EAA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D30EAA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БУ СПО ИРКПО,2012</w:t>
            </w:r>
          </w:p>
        </w:tc>
        <w:tc>
          <w:tcPr>
            <w:tcW w:w="1418" w:type="dxa"/>
          </w:tcPr>
          <w:p w:rsidR="00B15FD6" w:rsidRPr="00D30EAA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детей дошкольного возраста, дошкольное образование 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мес</w:t>
            </w:r>
          </w:p>
        </w:tc>
        <w:tc>
          <w:tcPr>
            <w:tcW w:w="709" w:type="dxa"/>
          </w:tcPr>
          <w:p w:rsidR="00B15FD6" w:rsidRPr="0011687C" w:rsidRDefault="00B15FD6" w:rsidP="00A06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 г</w:t>
            </w:r>
          </w:p>
        </w:tc>
        <w:tc>
          <w:tcPr>
            <w:tcW w:w="1843" w:type="dxa"/>
          </w:tcPr>
          <w:p w:rsidR="00B15FD6" w:rsidRPr="000F1EC2" w:rsidRDefault="00B15FD6" w:rsidP="00A30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2" w:type="dxa"/>
          </w:tcPr>
          <w:p w:rsidR="00B15FD6" w:rsidRPr="000F1EC2" w:rsidRDefault="00B15FD6" w:rsidP="00A30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15FD6" w:rsidRPr="000F1EC2" w:rsidRDefault="00B15FD6" w:rsidP="00A30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15FD6" w:rsidRPr="001D1DF6" w:rsidRDefault="00B15FD6" w:rsidP="00A30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DF6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B15FD6" w:rsidRPr="00EA5BE1" w:rsidTr="00814223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вилова Анастасия Валерьевна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1559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У ,2006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логопед 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B15FD6" w:rsidRPr="006F5CD3" w:rsidRDefault="006F5CD3" w:rsidP="00B70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CD3">
              <w:rPr>
                <w:rFonts w:ascii="Times New Roman" w:hAnsi="Times New Roman"/>
                <w:sz w:val="20"/>
                <w:szCs w:val="20"/>
              </w:rPr>
              <w:t>ООО «Корпорация»Российский учебник»</w:t>
            </w:r>
            <w:r>
              <w:rPr>
                <w:rFonts w:ascii="Times New Roman" w:hAnsi="Times New Roman"/>
                <w:sz w:val="20"/>
                <w:szCs w:val="20"/>
              </w:rPr>
              <w:t>, 14.09.2017</w:t>
            </w:r>
          </w:p>
        </w:tc>
        <w:tc>
          <w:tcPr>
            <w:tcW w:w="1842" w:type="dxa"/>
          </w:tcPr>
          <w:p w:rsidR="00B15FD6" w:rsidRPr="000F1EC2" w:rsidRDefault="006F5CD3" w:rsidP="009B0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детей 5-7 лет) к школе : содержание и эффективность технологии образовательной  деятельности»</w:t>
            </w:r>
          </w:p>
        </w:tc>
        <w:tc>
          <w:tcPr>
            <w:tcW w:w="1276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КК </w:t>
            </w:r>
          </w:p>
        </w:tc>
        <w:tc>
          <w:tcPr>
            <w:tcW w:w="1843" w:type="dxa"/>
          </w:tcPr>
          <w:p w:rsidR="00B15FD6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B15FD6" w:rsidRPr="00EA5BE1" w:rsidTr="00AD6F92">
        <w:trPr>
          <w:cantSplit/>
        </w:trPr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Головных Наталья Александровна</w:t>
            </w:r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ИПУ №2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Дошкольный факультет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02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B15FD6" w:rsidRPr="000F1EC2" w:rsidRDefault="00B15FD6" w:rsidP="00EE5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EE5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Педагогическая деятельность в условиях реализации ФГОС дошкольного образования, 72 часа.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6.04.2016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1843" w:type="dxa"/>
          </w:tcPr>
          <w:p w:rsidR="00B15FD6" w:rsidRPr="000B5DAB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AB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2013,</w:t>
            </w:r>
          </w:p>
          <w:p w:rsidR="00B15FD6" w:rsidRPr="000B5DAB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A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15FD6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AB">
              <w:rPr>
                <w:rFonts w:ascii="Times New Roman" w:hAnsi="Times New Roman"/>
                <w:sz w:val="20"/>
                <w:szCs w:val="20"/>
              </w:rPr>
              <w:t>Благодарственное письмо 2017</w:t>
            </w:r>
          </w:p>
          <w:p w:rsidR="00B15FD6" w:rsidRPr="000B5DAB" w:rsidRDefault="00B15FD6" w:rsidP="000B5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ность МО Иркутской области,2019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Голубева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Анастасия Александровна</w:t>
            </w:r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узыкальный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учится Иркутский музыкальный колледж  им Ф. Шопена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6FD">
              <w:rPr>
                <w:rFonts w:ascii="Times New Roman" w:hAnsi="Times New Roman"/>
                <w:sz w:val="20"/>
                <w:szCs w:val="20"/>
              </w:rPr>
              <w:t>Артист -вокалист, преподаватель, руководитель народного коллектива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6мес</w:t>
            </w:r>
          </w:p>
        </w:tc>
        <w:tc>
          <w:tcPr>
            <w:tcW w:w="709" w:type="dxa"/>
          </w:tcPr>
          <w:p w:rsidR="00B15FD6" w:rsidRPr="0011687C" w:rsidRDefault="00B15FD6">
            <w:r w:rsidRPr="0011687C">
              <w:rPr>
                <w:rFonts w:ascii="Times New Roman" w:hAnsi="Times New Roman"/>
                <w:sz w:val="20"/>
                <w:szCs w:val="20"/>
              </w:rPr>
              <w:t>6мес</w:t>
            </w:r>
          </w:p>
        </w:tc>
        <w:tc>
          <w:tcPr>
            <w:tcW w:w="709" w:type="dxa"/>
          </w:tcPr>
          <w:p w:rsidR="00B15FD6" w:rsidRPr="0011687C" w:rsidRDefault="00B15FD6">
            <w:r w:rsidRPr="0011687C">
              <w:rPr>
                <w:rFonts w:ascii="Times New Roman" w:hAnsi="Times New Roman"/>
                <w:sz w:val="20"/>
                <w:szCs w:val="20"/>
              </w:rPr>
              <w:t>6мес</w:t>
            </w:r>
          </w:p>
        </w:tc>
        <w:tc>
          <w:tcPr>
            <w:tcW w:w="1843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15FD6" w:rsidRPr="009B0682" w:rsidRDefault="00B15FD6" w:rsidP="00FA0E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0682">
              <w:rPr>
                <w:rFonts w:ascii="Times New Roman" w:hAnsi="Times New Roman"/>
                <w:color w:val="FF0000"/>
                <w:sz w:val="20"/>
                <w:szCs w:val="20"/>
              </w:rPr>
              <w:t>--</w:t>
            </w:r>
          </w:p>
        </w:tc>
      </w:tr>
      <w:tr w:rsidR="00B15FD6" w:rsidRPr="00EA5BE1" w:rsidTr="00AD6F92">
        <w:trPr>
          <w:trHeight w:val="686"/>
        </w:trPr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Даутова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Елена Валерьевна</w:t>
            </w:r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Вост-Сиб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академия культуры  и искусства г. 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Улан-Удэ, 2010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й руководитель.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15FD6" w:rsidRPr="000F1EC2" w:rsidRDefault="00B15FD6" w:rsidP="00FA0EFF">
            <w:pPr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ГБПОУ ИО ИРКПО</w:t>
            </w:r>
          </w:p>
          <w:p w:rsidR="00B15FD6" w:rsidRPr="000F1EC2" w:rsidRDefault="00B15FD6" w:rsidP="00FA0EFF">
            <w:pPr>
              <w:rPr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образовательной деятельности воспитанников в 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требованиями ФГОС дошкольного образования,96 ч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12.04.2018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ВКК </w:t>
            </w:r>
          </w:p>
        </w:tc>
        <w:tc>
          <w:tcPr>
            <w:tcW w:w="1843" w:type="dxa"/>
          </w:tcPr>
          <w:p w:rsidR="00B15FD6" w:rsidRPr="00442447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447">
              <w:rPr>
                <w:rFonts w:ascii="Times New Roman" w:hAnsi="Times New Roman"/>
                <w:sz w:val="20"/>
                <w:szCs w:val="20"/>
              </w:rPr>
              <w:t xml:space="preserve">Благодарность министерства образования Иркутской </w:t>
            </w:r>
            <w:r w:rsidRPr="004424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 2014, </w:t>
            </w:r>
          </w:p>
          <w:p w:rsidR="00B15FD6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447">
              <w:rPr>
                <w:rFonts w:ascii="Times New Roman" w:hAnsi="Times New Roman"/>
                <w:sz w:val="20"/>
                <w:szCs w:val="20"/>
              </w:rPr>
              <w:t>Благодарность департамента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2447">
              <w:rPr>
                <w:rFonts w:ascii="Times New Roman" w:hAnsi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15FD6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ДО г. Иркутска ,2019</w:t>
            </w:r>
          </w:p>
          <w:p w:rsidR="00B15FD6" w:rsidRPr="00442447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FD6" w:rsidRPr="00EA5BE1" w:rsidTr="00AD6F92">
        <w:trPr>
          <w:cantSplit/>
        </w:trPr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Епишина Ольга Константиновна</w:t>
            </w: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ИГПУ,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2007 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специальный психолог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15FD6" w:rsidRPr="000F1EC2" w:rsidRDefault="00B15FD6" w:rsidP="00792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Современные технологии и инновации в социально-педагогической деятельности,48ч.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15FD6" w:rsidRPr="00BD07AB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7AB">
              <w:rPr>
                <w:rFonts w:ascii="Times New Roman" w:hAnsi="Times New Roman"/>
                <w:sz w:val="20"/>
                <w:szCs w:val="20"/>
              </w:rPr>
              <w:t>Грамота Министерства образования Иркутской области,2016</w:t>
            </w:r>
          </w:p>
          <w:p w:rsidR="00B15FD6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7AB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,2013,2018</w:t>
            </w:r>
          </w:p>
          <w:p w:rsidR="00B15FD6" w:rsidRPr="00BD07AB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ность мэра г. Иркутска,2019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Ерошкина Светлана Сергеевна</w:t>
            </w: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Киренское педагогическое училище – 2000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B15FD6" w:rsidRPr="000F1EC2" w:rsidRDefault="00B15FD6" w:rsidP="00792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FA0EFF">
            <w:pPr>
              <w:rPr>
                <w:sz w:val="20"/>
                <w:szCs w:val="20"/>
              </w:rPr>
            </w:pPr>
            <w:r w:rsidRPr="000F1EC2">
              <w:rPr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Педагогическая деятельность в условиях реализации ФГОС дошкольного образования, 72 часа.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 КК</w:t>
            </w:r>
          </w:p>
        </w:tc>
        <w:tc>
          <w:tcPr>
            <w:tcW w:w="1843" w:type="dxa"/>
          </w:tcPr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 г. Иркутска 2016,</w:t>
            </w:r>
          </w:p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Почетная грамота ДО г.Иркутска,2019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Здышева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Валентина Анатольевна</w:t>
            </w: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EA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ИПУ №2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B15FD6" w:rsidRPr="000F1EC2" w:rsidRDefault="00B15FD6" w:rsidP="00792470">
            <w:pPr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ГБПОУ ИО ИРКПО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B15FD6" w:rsidRPr="000F1EC2" w:rsidRDefault="00B15FD6" w:rsidP="00520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Организационно-педагогические условия реализации ФГОС дошкольного образования,96 ч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6.02.2018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К.К.</w:t>
            </w:r>
          </w:p>
        </w:tc>
        <w:tc>
          <w:tcPr>
            <w:tcW w:w="1843" w:type="dxa"/>
          </w:tcPr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 2017 Благодарственное письмо 2017</w:t>
            </w:r>
          </w:p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Благодарность мэра г.Иркутска, 2019</w:t>
            </w:r>
          </w:p>
        </w:tc>
      </w:tr>
      <w:tr w:rsidR="00B15FD6" w:rsidRPr="00EA5BE1" w:rsidTr="00792470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Казакова Елена Витальевна-совместитель</w:t>
            </w:r>
          </w:p>
          <w:p w:rsidR="00B15FD6" w:rsidRPr="000F1EC2" w:rsidRDefault="00B15FD6" w:rsidP="00AD6F9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ИГУ, химический факультет</w:t>
            </w:r>
          </w:p>
          <w:p w:rsidR="00B15FD6" w:rsidRPr="000F1EC2" w:rsidRDefault="00B15FD6" w:rsidP="00FA0EF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1983. 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708" w:type="dxa"/>
          </w:tcPr>
          <w:p w:rsidR="00B15FD6" w:rsidRPr="0011687C" w:rsidRDefault="00B15FD6" w:rsidP="0079247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B15FD6" w:rsidRPr="0011687C" w:rsidRDefault="00B15FD6" w:rsidP="0079247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15FD6" w:rsidRPr="0011687C" w:rsidRDefault="00B15FD6" w:rsidP="00792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B15FD6" w:rsidRPr="000F1EC2" w:rsidRDefault="00B15FD6" w:rsidP="00792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79247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B15FD6" w:rsidRPr="000F1EC2" w:rsidRDefault="00B15FD6" w:rsidP="00520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Основные подходы к организации инклюзивного образования воспитанников с ОВЗ  и детей-инвалидов в условиях ДОО ,72 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ч</w:t>
            </w:r>
          </w:p>
        </w:tc>
        <w:tc>
          <w:tcPr>
            <w:tcW w:w="1276" w:type="dxa"/>
          </w:tcPr>
          <w:p w:rsidR="00B15FD6" w:rsidRPr="000F1EC2" w:rsidRDefault="00B15FD6" w:rsidP="00792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11.05.2015</w:t>
            </w:r>
          </w:p>
          <w:p w:rsidR="00B15FD6" w:rsidRPr="000F1EC2" w:rsidRDefault="00B15FD6" w:rsidP="00792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  КК</w:t>
            </w:r>
          </w:p>
        </w:tc>
        <w:tc>
          <w:tcPr>
            <w:tcW w:w="1843" w:type="dxa"/>
          </w:tcPr>
          <w:p w:rsidR="00B15FD6" w:rsidRPr="00493A4E" w:rsidRDefault="00B15FD6" w:rsidP="00792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2016 Благодарственное письмо 2017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Киселёва Ольга Александровна</w:t>
            </w:r>
          </w:p>
        </w:tc>
        <w:tc>
          <w:tcPr>
            <w:tcW w:w="1418" w:type="dxa"/>
          </w:tcPr>
          <w:p w:rsidR="00B15FD6" w:rsidRPr="000F1EC2" w:rsidRDefault="00B15FD6" w:rsidP="00A3221C">
            <w:pPr>
              <w:rPr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EA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ГБПОУ ИО ИРКПО 2019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B15FD6" w:rsidRPr="000F1EC2" w:rsidRDefault="00B15FD6" w:rsidP="00063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,2017-</w:t>
            </w:r>
          </w:p>
          <w:p w:rsidR="00B15FD6" w:rsidRPr="009B0682" w:rsidRDefault="00B15FD6" w:rsidP="00FA0E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Благодарственное письмо 2018</w:t>
            </w:r>
          </w:p>
        </w:tc>
      </w:tr>
      <w:tr w:rsidR="00B15FD6" w:rsidRPr="00EA5BE1" w:rsidTr="00AD6F92">
        <w:trPr>
          <w:cantSplit/>
        </w:trPr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Кондратенко Светлана Павловна</w:t>
            </w: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ГБПОУ ИО ИРКПО 2019</w:t>
            </w:r>
          </w:p>
        </w:tc>
        <w:tc>
          <w:tcPr>
            <w:tcW w:w="1418" w:type="dxa"/>
          </w:tcPr>
          <w:p w:rsidR="00B15FD6" w:rsidRPr="000F1EC2" w:rsidRDefault="00B15FD6" w:rsidP="00A30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B15FD6" w:rsidRPr="000F1EC2" w:rsidRDefault="00B15FD6" w:rsidP="00A30D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15FD6" w:rsidRPr="000F1EC2" w:rsidRDefault="00B15FD6" w:rsidP="00520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15FD6" w:rsidRPr="00493A4E" w:rsidRDefault="00B15FD6" w:rsidP="0049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15FD6" w:rsidRPr="00493A4E" w:rsidRDefault="00B15FD6" w:rsidP="0049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департамента образования,2018</w:t>
            </w:r>
          </w:p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Корелова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ФГБОУ  ВПО ВСГАО, 2014г 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Бакалавр педагогики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15FD6" w:rsidRPr="000F1EC2" w:rsidRDefault="00B15FD6" w:rsidP="00F23EC3">
            <w:pPr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ГБПОУ ИО ИРКПО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воспитанников в соответствии с требованиями ФГОС дошкольного образования,96 ч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2.05.2016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  КК</w:t>
            </w:r>
          </w:p>
        </w:tc>
        <w:tc>
          <w:tcPr>
            <w:tcW w:w="1843" w:type="dxa"/>
          </w:tcPr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департамента образования,2014</w:t>
            </w:r>
          </w:p>
          <w:p w:rsidR="00B15FD6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Благодарственное письмо 2018</w:t>
            </w:r>
          </w:p>
          <w:p w:rsidR="00B15FD6" w:rsidRPr="009B0682" w:rsidRDefault="00B15FD6" w:rsidP="00FA0E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,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Коробицкая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Анастасия Геннадьевна</w:t>
            </w:r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ИДПУ №2 – дошкольный факультет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1998, 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B15FD6" w:rsidRPr="000F1EC2" w:rsidRDefault="00B15FD6" w:rsidP="00F23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Педагогическая деятельность в условиях реализации ФГОС дошкольного образования, 72 часа.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08.05.2019</w:t>
            </w:r>
          </w:p>
          <w:p w:rsidR="00B15FD6" w:rsidRPr="000F1EC2" w:rsidRDefault="00B15FD6" w:rsidP="00AA1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1843" w:type="dxa"/>
          </w:tcPr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 2016 ,2018, Благодарственное письмо ДО, 2019</w:t>
            </w:r>
          </w:p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Благодарность МО Иркутской области,2019</w:t>
            </w:r>
          </w:p>
        </w:tc>
      </w:tr>
      <w:tr w:rsidR="00B15FD6" w:rsidRPr="00EA5BE1" w:rsidTr="00814223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576E67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ова Татьяна  Дмитриевна</w:t>
            </w:r>
          </w:p>
        </w:tc>
        <w:tc>
          <w:tcPr>
            <w:tcW w:w="1418" w:type="dxa"/>
          </w:tcPr>
          <w:p w:rsidR="00B15FD6" w:rsidRPr="000F1EC2" w:rsidRDefault="00B15FD6" w:rsidP="00A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К г.Новосибирск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овед-эксперт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ес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B15FD6" w:rsidRPr="000F1EC2" w:rsidRDefault="00B15FD6" w:rsidP="00A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r>
              <w:rPr>
                <w:rFonts w:ascii="Times New Roman" w:hAnsi="Times New Roman"/>
                <w:sz w:val="20"/>
                <w:szCs w:val="20"/>
              </w:rPr>
              <w:t>УМЦ г. Иркутска</w:t>
            </w:r>
          </w:p>
          <w:p w:rsidR="00B15FD6" w:rsidRPr="000F1EC2" w:rsidRDefault="00B15FD6" w:rsidP="00B70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5</w:t>
            </w:r>
          </w:p>
        </w:tc>
        <w:tc>
          <w:tcPr>
            <w:tcW w:w="1842" w:type="dxa"/>
          </w:tcPr>
          <w:p w:rsidR="00B15FD6" w:rsidRPr="000F1EC2" w:rsidRDefault="00B15FD6" w:rsidP="009B0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«Педагогика профессионального образования»</w:t>
            </w:r>
          </w:p>
        </w:tc>
        <w:tc>
          <w:tcPr>
            <w:tcW w:w="1276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15FD6" w:rsidRPr="001476FD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B15FD6" w:rsidRPr="00EA5BE1" w:rsidTr="00AD6F92">
        <w:trPr>
          <w:cantSplit/>
        </w:trPr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аковская Любовь Григорьевна</w:t>
            </w:r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Ташкентский Информационно-обучающий и культурно-просветительский центр «МАШЪАЛ», 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ние детей в дошкольных учреждениях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B15FD6" w:rsidRPr="000F1EC2" w:rsidRDefault="00B15FD6" w:rsidP="00F23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Педагогическая деятельность в условиях реализации ФГОС дошкольного образования, 72 часа.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07.12.15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ВКК</w:t>
            </w:r>
          </w:p>
        </w:tc>
        <w:tc>
          <w:tcPr>
            <w:tcW w:w="1843" w:type="dxa"/>
          </w:tcPr>
          <w:p w:rsidR="00B15FD6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 xml:space="preserve">Нагрудный </w:t>
            </w:r>
            <w:proofErr w:type="spellStart"/>
            <w:r w:rsidRPr="00493A4E">
              <w:rPr>
                <w:rFonts w:ascii="Times New Roman" w:hAnsi="Times New Roman"/>
                <w:sz w:val="20"/>
                <w:szCs w:val="20"/>
              </w:rPr>
              <w:t>знак</w:t>
            </w:r>
            <w:r>
              <w:rPr>
                <w:rFonts w:ascii="Times New Roman" w:hAnsi="Times New Roman"/>
                <w:sz w:val="20"/>
                <w:szCs w:val="20"/>
              </w:rPr>
              <w:t>,звание</w:t>
            </w:r>
            <w:proofErr w:type="spellEnd"/>
            <w:r w:rsidRPr="00493A4E">
              <w:rPr>
                <w:rFonts w:ascii="Times New Roman" w:hAnsi="Times New Roman"/>
                <w:sz w:val="20"/>
                <w:szCs w:val="20"/>
              </w:rPr>
              <w:t xml:space="preserve"> Почетный работник общего </w:t>
            </w:r>
            <w:proofErr w:type="spellStart"/>
            <w:r w:rsidRPr="00493A4E">
              <w:rPr>
                <w:rFonts w:ascii="Times New Roman" w:hAnsi="Times New Roman"/>
                <w:sz w:val="20"/>
                <w:szCs w:val="20"/>
              </w:rPr>
              <w:t>образованияРФ</w:t>
            </w:r>
            <w:proofErr w:type="spellEnd"/>
            <w:r w:rsidRPr="00493A4E">
              <w:rPr>
                <w:rFonts w:ascii="Times New Roman" w:hAnsi="Times New Roman"/>
                <w:sz w:val="20"/>
                <w:szCs w:val="20"/>
              </w:rPr>
              <w:t>, 2014</w:t>
            </w:r>
          </w:p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МО Иркутской области, 2017,</w:t>
            </w:r>
          </w:p>
          <w:p w:rsidR="00B15FD6" w:rsidRPr="00165B59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B59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, 2018</w:t>
            </w:r>
            <w:r>
              <w:rPr>
                <w:rFonts w:ascii="Times New Roman" w:hAnsi="Times New Roman"/>
                <w:sz w:val="20"/>
                <w:szCs w:val="20"/>
              </w:rPr>
              <w:t>,2019</w:t>
            </w:r>
          </w:p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Благодарность мэра,2015</w:t>
            </w:r>
            <w:r w:rsidRPr="009B068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93A4E">
              <w:rPr>
                <w:rFonts w:ascii="Times New Roman" w:hAnsi="Times New Roman"/>
                <w:sz w:val="20"/>
                <w:szCs w:val="20"/>
              </w:rPr>
              <w:t>Почетная грамота 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3A4E">
              <w:rPr>
                <w:rFonts w:ascii="Times New Roman" w:hAnsi="Times New Roman"/>
                <w:sz w:val="20"/>
                <w:szCs w:val="20"/>
              </w:rPr>
              <w:t xml:space="preserve"> г. Иркутска,2017</w:t>
            </w:r>
          </w:p>
          <w:p w:rsidR="00B15FD6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A4E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г. Иркутска, </w:t>
            </w:r>
            <w:r w:rsidRPr="00493A4E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заместителя мэра г.Иркутска 2019</w:t>
            </w:r>
          </w:p>
        </w:tc>
      </w:tr>
      <w:tr w:rsidR="00B15FD6" w:rsidRPr="00EA5BE1" w:rsidTr="00AD6F92">
        <w:trPr>
          <w:cantSplit/>
        </w:trPr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ихеева Анастасия Александровна</w:t>
            </w: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Братский  государственный университет, педагогическое образование2017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15FD6" w:rsidRPr="000F1EC2" w:rsidRDefault="00B15FD6" w:rsidP="00F23EC3">
            <w:pPr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ГБПОУ ИО ИРКПО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воспитанников в соответствии с требованиями ФГОС дошкольного образования,96 ч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Стаж работы  2 г</w:t>
            </w:r>
          </w:p>
        </w:tc>
        <w:tc>
          <w:tcPr>
            <w:tcW w:w="1843" w:type="dxa"/>
          </w:tcPr>
          <w:p w:rsidR="00B15FD6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F27">
              <w:rPr>
                <w:rFonts w:ascii="Times New Roman" w:hAnsi="Times New Roman"/>
                <w:sz w:val="20"/>
                <w:szCs w:val="20"/>
              </w:rPr>
              <w:t>-Благодарность ДО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6F27">
              <w:rPr>
                <w:rFonts w:ascii="Times New Roman" w:hAnsi="Times New Roman"/>
                <w:sz w:val="20"/>
                <w:szCs w:val="20"/>
              </w:rPr>
              <w:t>Иркутска 2018</w:t>
            </w:r>
          </w:p>
          <w:p w:rsidR="00B15FD6" w:rsidRPr="00F76F27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FD6" w:rsidRPr="00EA5BE1" w:rsidTr="00814223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шкина Яна Александровна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741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ФГБОУ  ВПО ВСГАО,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F1EC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калав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стественно-науч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15FD6" w:rsidRPr="000F1EC2" w:rsidRDefault="00B15FD6" w:rsidP="00B70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Издательство «Учитель»</w:t>
            </w:r>
          </w:p>
        </w:tc>
        <w:tc>
          <w:tcPr>
            <w:tcW w:w="1842" w:type="dxa"/>
          </w:tcPr>
          <w:p w:rsidR="00B15FD6" w:rsidRPr="000F1EC2" w:rsidRDefault="00B15FD6" w:rsidP="009B0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«Педагогика и методика дошкольного образования»</w:t>
            </w:r>
          </w:p>
        </w:tc>
        <w:tc>
          <w:tcPr>
            <w:tcW w:w="1276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7</w:t>
            </w:r>
          </w:p>
        </w:tc>
        <w:tc>
          <w:tcPr>
            <w:tcW w:w="1843" w:type="dxa"/>
          </w:tcPr>
          <w:p w:rsidR="00B15FD6" w:rsidRPr="001476FD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Нефедьева Олеся Эдуардовна</w:t>
            </w:r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узыкальный</w:t>
            </w:r>
          </w:p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Учится в ГБПОУ ИО ИРКПО 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8мес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8мес</w:t>
            </w:r>
          </w:p>
        </w:tc>
        <w:tc>
          <w:tcPr>
            <w:tcW w:w="1843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15FD6" w:rsidRPr="00F76F27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F27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Никонова Наталья 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Анатольевна</w:t>
            </w:r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труктор по 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</w:t>
            </w:r>
          </w:p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культуре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ИГПИ – математически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факультет, 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986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B15FD6" w:rsidRPr="000F1EC2" w:rsidRDefault="00B15FD6" w:rsidP="00F23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F23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FD6" w:rsidRPr="000F1EC2" w:rsidRDefault="00B15FD6" w:rsidP="00F23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Моделирование физкультурно-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ой образовательной среды в деятельности инструктора по физической культуре в соответствии с ФГОС ДО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07.12.2015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 1 КК</w:t>
            </w:r>
          </w:p>
        </w:tc>
        <w:tc>
          <w:tcPr>
            <w:tcW w:w="1843" w:type="dxa"/>
          </w:tcPr>
          <w:p w:rsidR="00B15FD6" w:rsidRPr="00F76F27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F27">
              <w:rPr>
                <w:rFonts w:ascii="Times New Roman" w:hAnsi="Times New Roman"/>
                <w:sz w:val="20"/>
                <w:szCs w:val="20"/>
              </w:rPr>
              <w:t xml:space="preserve">Благодарность министерства </w:t>
            </w:r>
            <w:r w:rsidRPr="00F76F27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ркутской области 2017</w:t>
            </w:r>
          </w:p>
          <w:p w:rsidR="00B15FD6" w:rsidRPr="00F76F27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F27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г.Иркутска </w:t>
            </w:r>
            <w:r w:rsidRPr="00F76F27">
              <w:rPr>
                <w:rFonts w:ascii="Times New Roman" w:hAnsi="Times New Roman"/>
                <w:sz w:val="20"/>
                <w:szCs w:val="20"/>
              </w:rPr>
              <w:t>2017-</w:t>
            </w:r>
          </w:p>
          <w:p w:rsidR="00B15FD6" w:rsidRPr="00F76F27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F27">
              <w:rPr>
                <w:rFonts w:ascii="Times New Roman" w:hAnsi="Times New Roman"/>
                <w:sz w:val="20"/>
                <w:szCs w:val="20"/>
              </w:rPr>
              <w:t>Благодарность губернатора Иркутской обл,2017</w:t>
            </w:r>
          </w:p>
          <w:p w:rsidR="00B15FD6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F27">
              <w:rPr>
                <w:rFonts w:ascii="Times New Roman" w:hAnsi="Times New Roman"/>
                <w:sz w:val="20"/>
                <w:szCs w:val="20"/>
              </w:rPr>
              <w:t>Благодарность мэра,2017</w:t>
            </w:r>
          </w:p>
          <w:p w:rsidR="00B15FD6" w:rsidRPr="00F76F27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МО Иркутской области,2019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кшонова</w:t>
            </w:r>
            <w:proofErr w:type="spellEnd"/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Кристина Максимовна</w:t>
            </w: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EA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Учится в ГБПОУ ИО ИРКПО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11687C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4мес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11687C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15FD6" w:rsidRPr="009B0682" w:rsidRDefault="00B15FD6" w:rsidP="00FA0E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0682">
              <w:rPr>
                <w:rFonts w:ascii="Times New Roman" w:hAnsi="Times New Roman"/>
                <w:color w:val="FF0000"/>
                <w:sz w:val="20"/>
                <w:szCs w:val="20"/>
              </w:rPr>
              <w:t>--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Орехова Светлана Викторовна</w:t>
            </w:r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ИДПУ №2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.дошкольный факультет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976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B15FD6" w:rsidRPr="000F1EC2" w:rsidRDefault="00B15FD6" w:rsidP="00F23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Современные подходы к организации коррекционно-образовательной деятельности воспитателя логопедической группы в системе дошкольного образования, 72 часа.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2.04.2018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ВКК</w:t>
            </w:r>
          </w:p>
        </w:tc>
        <w:tc>
          <w:tcPr>
            <w:tcW w:w="1843" w:type="dxa"/>
          </w:tcPr>
          <w:p w:rsidR="00B15FD6" w:rsidRPr="001D79B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9BC">
              <w:rPr>
                <w:rFonts w:ascii="Times New Roman" w:hAnsi="Times New Roman"/>
                <w:sz w:val="20"/>
                <w:szCs w:val="20"/>
              </w:rPr>
              <w:t>Нагрудный знак, звание Почетный работник общ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79BC">
              <w:rPr>
                <w:rFonts w:ascii="Times New Roman" w:hAnsi="Times New Roman"/>
                <w:sz w:val="20"/>
                <w:szCs w:val="20"/>
              </w:rPr>
              <w:t>РФ, 2011 Благодарность  мэра г. Иркутска 2014</w:t>
            </w:r>
          </w:p>
          <w:p w:rsidR="00B15FD6" w:rsidRPr="001D79B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9BC">
              <w:rPr>
                <w:rFonts w:ascii="Times New Roman" w:hAnsi="Times New Roman"/>
                <w:sz w:val="20"/>
                <w:szCs w:val="20"/>
              </w:rPr>
              <w:t>Благодарность ДО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D79BC">
              <w:rPr>
                <w:rFonts w:ascii="Times New Roman" w:hAnsi="Times New Roman"/>
                <w:sz w:val="20"/>
                <w:szCs w:val="20"/>
              </w:rPr>
              <w:t>Иркутска,2013</w:t>
            </w:r>
          </w:p>
          <w:p w:rsidR="00B15FD6" w:rsidRPr="001D79B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9BC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, 2017</w:t>
            </w:r>
          </w:p>
          <w:p w:rsidR="00B15FD6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9BC">
              <w:rPr>
                <w:rFonts w:ascii="Times New Roman" w:hAnsi="Times New Roman"/>
                <w:sz w:val="20"/>
                <w:szCs w:val="20"/>
              </w:rPr>
              <w:t>Благодарственное письмо 2017, 2018</w:t>
            </w:r>
          </w:p>
          <w:p w:rsidR="00B15FD6" w:rsidRPr="001D79BC" w:rsidRDefault="00B15FD6" w:rsidP="001D7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ность мэра г.Иркутска,2019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Пермякова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Ирк.педкол.№1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B15FD6" w:rsidRPr="000F1EC2" w:rsidRDefault="00B15FD6" w:rsidP="00396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МКУ г.Иркутска "ИМЦРО"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Педагогическая деятельность в условиях реализации ФГОС дошкольного образования, 72 часа.</w:t>
            </w:r>
          </w:p>
        </w:tc>
        <w:tc>
          <w:tcPr>
            <w:tcW w:w="1276" w:type="dxa"/>
          </w:tcPr>
          <w:p w:rsidR="00B15FD6" w:rsidRPr="000F1EC2" w:rsidRDefault="00B15FD6" w:rsidP="00AA1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08.05.2019  ВКК</w:t>
            </w:r>
          </w:p>
        </w:tc>
        <w:tc>
          <w:tcPr>
            <w:tcW w:w="1843" w:type="dxa"/>
          </w:tcPr>
          <w:p w:rsidR="00B15FD6" w:rsidRPr="00824979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979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,2011,2016, 2018</w:t>
            </w:r>
          </w:p>
          <w:p w:rsidR="00B15FD6" w:rsidRPr="00824979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979">
              <w:rPr>
                <w:rFonts w:ascii="Times New Roman" w:hAnsi="Times New Roman"/>
                <w:sz w:val="20"/>
                <w:szCs w:val="20"/>
              </w:rPr>
              <w:t>Благодарственное письмо ДО2019</w:t>
            </w:r>
          </w:p>
          <w:p w:rsidR="00B15FD6" w:rsidRPr="00824979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979">
              <w:rPr>
                <w:rFonts w:ascii="Times New Roman" w:hAnsi="Times New Roman"/>
                <w:sz w:val="20"/>
                <w:szCs w:val="20"/>
              </w:rPr>
              <w:t>Благодарность МО Иркутской области, 2019</w:t>
            </w:r>
          </w:p>
        </w:tc>
      </w:tr>
      <w:tr w:rsidR="00B15FD6" w:rsidRPr="00EA5BE1" w:rsidTr="00AD6F92">
        <w:trPr>
          <w:cantSplit/>
        </w:trPr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Пивоварова Наталья Ивановна</w:t>
            </w:r>
          </w:p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Шарвинское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педагогическое училище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Дошкольный факультет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976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B15FD6" w:rsidRPr="000F1EC2" w:rsidRDefault="00B15FD6" w:rsidP="00396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Основные подходы к организации инклюзивного образования воспитанников с ОВЗ  и детей-инвалидов в условиях ДОО ,72 ч 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1.05.2015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  КК</w:t>
            </w:r>
          </w:p>
        </w:tc>
        <w:tc>
          <w:tcPr>
            <w:tcW w:w="1843" w:type="dxa"/>
          </w:tcPr>
          <w:p w:rsidR="00B15FD6" w:rsidRPr="00824979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979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</w:t>
            </w:r>
          </w:p>
          <w:p w:rsidR="00B15FD6" w:rsidRPr="00824979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979">
              <w:rPr>
                <w:rFonts w:ascii="Times New Roman" w:hAnsi="Times New Roman"/>
                <w:sz w:val="20"/>
                <w:szCs w:val="20"/>
              </w:rPr>
              <w:t>Благодарственное письмо 2017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ind w:right="-18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Пинигина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ИВАСАО дошкольный факультет (неоконченное .высшее), педагогика и методика дошкольного образования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15FD6" w:rsidRPr="000F1EC2" w:rsidRDefault="00B15FD6" w:rsidP="00396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396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Педагогическая деятельность в условиях реализации ФГОС дошкольного образования, 72 часа.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2.05.2016</w:t>
            </w:r>
          </w:p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  КК</w:t>
            </w:r>
          </w:p>
        </w:tc>
        <w:tc>
          <w:tcPr>
            <w:tcW w:w="1843" w:type="dxa"/>
          </w:tcPr>
          <w:p w:rsidR="00B15FD6" w:rsidRPr="00824979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979">
              <w:rPr>
                <w:rFonts w:ascii="Times New Roman" w:hAnsi="Times New Roman"/>
                <w:sz w:val="20"/>
                <w:szCs w:val="20"/>
              </w:rPr>
              <w:t>Благодарность департамента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24979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:rsidR="00B15FD6" w:rsidRPr="00824979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979">
              <w:rPr>
                <w:rFonts w:ascii="Times New Roman" w:hAnsi="Times New Roman"/>
                <w:sz w:val="20"/>
                <w:szCs w:val="20"/>
              </w:rPr>
              <w:t>Почетная грамота Д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24979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</w:tr>
      <w:tr w:rsidR="00B15FD6" w:rsidRPr="00EA5BE1" w:rsidTr="00814223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ома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скандр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ед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знеса и права ,2006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ес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г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B15FD6" w:rsidRPr="000F1EC2" w:rsidRDefault="00B15FD6" w:rsidP="00B70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2" w:type="dxa"/>
          </w:tcPr>
          <w:p w:rsidR="00B15FD6" w:rsidRPr="000F1EC2" w:rsidRDefault="00B15FD6" w:rsidP="009B0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15FD6" w:rsidRPr="001476FD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B15FD6" w:rsidRPr="00EA5BE1" w:rsidTr="00AD6F92">
        <w:trPr>
          <w:trHeight w:val="678"/>
        </w:trPr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Сиденко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rPr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ФГБОУ  ВПО ВСГАО, 2014г 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Бакалавр педагогики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B15FD6" w:rsidRPr="000F1EC2" w:rsidRDefault="00B15FD6" w:rsidP="00B70679">
            <w:pPr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ГБПОУ ИО ИРКПО</w:t>
            </w:r>
          </w:p>
          <w:p w:rsidR="00B15FD6" w:rsidRPr="000F1EC2" w:rsidRDefault="00B15FD6" w:rsidP="00B70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воспитанников в соответствии с требованиями ФГОС дошкольного образования,96ч</w:t>
            </w:r>
          </w:p>
        </w:tc>
        <w:tc>
          <w:tcPr>
            <w:tcW w:w="1276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1.05.2017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к.к.</w:t>
            </w:r>
          </w:p>
        </w:tc>
        <w:tc>
          <w:tcPr>
            <w:tcW w:w="1843" w:type="dxa"/>
          </w:tcPr>
          <w:p w:rsidR="00B15FD6" w:rsidRPr="00BE33E7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3E7">
              <w:rPr>
                <w:rFonts w:ascii="Times New Roman" w:hAnsi="Times New Roman"/>
                <w:sz w:val="20"/>
                <w:szCs w:val="20"/>
              </w:rPr>
              <w:t>Грам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партамента образования, 2017</w:t>
            </w:r>
          </w:p>
        </w:tc>
      </w:tr>
      <w:tr w:rsidR="00B15FD6" w:rsidRPr="00EA5BE1" w:rsidTr="00814223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ркина Любовь Сергеевна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ФГБОУВО ИГУ</w:t>
            </w:r>
            <w:r>
              <w:rPr>
                <w:rFonts w:ascii="Times New Roman" w:hAnsi="Times New Roman"/>
                <w:sz w:val="20"/>
                <w:szCs w:val="20"/>
              </w:rPr>
              <w:t>, 2017</w:t>
            </w:r>
          </w:p>
        </w:tc>
        <w:tc>
          <w:tcPr>
            <w:tcW w:w="1418" w:type="dxa"/>
          </w:tcPr>
          <w:p w:rsidR="00B15FD6" w:rsidRPr="000F1EC2" w:rsidRDefault="00B15FD6" w:rsidP="002F7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калавр «Педагогическое образование 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 10мес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 2мес</w:t>
            </w:r>
          </w:p>
        </w:tc>
        <w:tc>
          <w:tcPr>
            <w:tcW w:w="1843" w:type="dxa"/>
          </w:tcPr>
          <w:p w:rsidR="00B15FD6" w:rsidRPr="000F1EC2" w:rsidRDefault="00B15FD6" w:rsidP="00B70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2" w:type="dxa"/>
          </w:tcPr>
          <w:p w:rsidR="00B15FD6" w:rsidRPr="000F1EC2" w:rsidRDefault="00B15FD6" w:rsidP="009B0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15FD6" w:rsidRPr="001476FD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Тимошенко Дарья Сергеевна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СИПЭУ – менеджмент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08,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Налоги и налогообложение, 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15FD6" w:rsidRPr="000F1EC2" w:rsidRDefault="00B15FD6" w:rsidP="00B70679">
            <w:pPr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ГБПОУ ИО ИРКПО</w:t>
            </w:r>
          </w:p>
          <w:p w:rsidR="00B15FD6" w:rsidRPr="000F1EC2" w:rsidRDefault="00B15FD6" w:rsidP="00B70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воспитанников в соответствии с требованиями ФГОС дошкольного образования,96ч</w:t>
            </w:r>
          </w:p>
        </w:tc>
        <w:tc>
          <w:tcPr>
            <w:tcW w:w="1276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08.06.2018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 КК</w:t>
            </w:r>
          </w:p>
        </w:tc>
        <w:tc>
          <w:tcPr>
            <w:tcW w:w="1843" w:type="dxa"/>
          </w:tcPr>
          <w:p w:rsidR="00B15FD6" w:rsidRPr="00E72CF0" w:rsidRDefault="00B15FD6" w:rsidP="00BE3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CF0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, 2018</w:t>
            </w:r>
          </w:p>
          <w:p w:rsidR="00B15FD6" w:rsidRPr="00E72CF0" w:rsidRDefault="00B15FD6" w:rsidP="00BE3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CF0">
              <w:rPr>
                <w:rFonts w:ascii="Times New Roman" w:hAnsi="Times New Roman"/>
                <w:sz w:val="20"/>
                <w:szCs w:val="20"/>
              </w:rPr>
              <w:t>Почетная грамота МО Иркутской области 2019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Чирикова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Екатерина Леонидовна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ФГБОУВО ИГУ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Бакалавр педагогики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15FD6" w:rsidRPr="000F1EC2" w:rsidRDefault="00B15FD6" w:rsidP="00B70679">
            <w:pPr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ГБПОУ ИО ИРКПО</w:t>
            </w:r>
          </w:p>
          <w:p w:rsidR="00B15FD6" w:rsidRPr="000F1EC2" w:rsidRDefault="00B15FD6" w:rsidP="00B70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воспитанников в соответствии с требованиями ФГОС дошкольного образования,96 ч</w:t>
            </w:r>
          </w:p>
        </w:tc>
        <w:tc>
          <w:tcPr>
            <w:tcW w:w="1276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Стаж работы 2 год</w:t>
            </w:r>
          </w:p>
        </w:tc>
        <w:tc>
          <w:tcPr>
            <w:tcW w:w="1843" w:type="dxa"/>
          </w:tcPr>
          <w:p w:rsidR="00B15FD6" w:rsidRPr="00824979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979">
              <w:rPr>
                <w:rFonts w:ascii="Times New Roman" w:hAnsi="Times New Roman"/>
                <w:sz w:val="20"/>
                <w:szCs w:val="20"/>
              </w:rPr>
              <w:t>Благодарность ДО г.Иркутска, 2018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Шаравина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ИГПУ дефектологический факультет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997 г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олигофрено-педагогика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0F1EC2">
              <w:rPr>
                <w:rFonts w:ascii="Times New Roman" w:hAnsi="Times New Roman"/>
                <w:sz w:val="20"/>
                <w:szCs w:val="20"/>
              </w:rPr>
              <w:t>допол</w:t>
            </w:r>
            <w:proofErr w:type="spellEnd"/>
            <w:r w:rsidRPr="000F1EC2">
              <w:rPr>
                <w:rFonts w:ascii="Times New Roman" w:hAnsi="Times New Roman"/>
                <w:sz w:val="20"/>
                <w:szCs w:val="20"/>
              </w:rPr>
              <w:t>..специальностью логопедия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ООО"Прогресс"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Инклюзивное образование детей с ОВЗ в условиях реализации ФГОС, 72 ч</w:t>
            </w:r>
          </w:p>
        </w:tc>
        <w:tc>
          <w:tcPr>
            <w:tcW w:w="1276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15FD6" w:rsidRPr="00BE33E7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3E7">
              <w:rPr>
                <w:rFonts w:ascii="Times New Roman" w:hAnsi="Times New Roman"/>
                <w:sz w:val="20"/>
                <w:szCs w:val="20"/>
              </w:rPr>
              <w:t>Благодарность МО РФ 2012,</w:t>
            </w:r>
          </w:p>
          <w:p w:rsidR="00B15FD6" w:rsidRPr="00BE33E7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3E7">
              <w:rPr>
                <w:rFonts w:ascii="Times New Roman" w:hAnsi="Times New Roman"/>
                <w:sz w:val="20"/>
                <w:szCs w:val="20"/>
              </w:rPr>
              <w:t>Благодарность ДО г.Иркутска 2017,</w:t>
            </w:r>
          </w:p>
          <w:p w:rsidR="00B15FD6" w:rsidRPr="00BE33E7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3E7">
              <w:rPr>
                <w:rFonts w:ascii="Times New Roman" w:hAnsi="Times New Roman"/>
                <w:sz w:val="20"/>
                <w:szCs w:val="20"/>
              </w:rPr>
              <w:t>Грамота МО Иркутской области 2017,</w:t>
            </w:r>
          </w:p>
          <w:p w:rsidR="00B15FD6" w:rsidRPr="009B0682" w:rsidRDefault="00B15FD6" w:rsidP="0081422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33E7">
              <w:rPr>
                <w:rFonts w:ascii="Times New Roman" w:hAnsi="Times New Roman"/>
                <w:sz w:val="20"/>
                <w:szCs w:val="20"/>
              </w:rPr>
              <w:t>Благодарность мэра г.Иркутска,2019</w:t>
            </w:r>
          </w:p>
        </w:tc>
      </w:tr>
      <w:tr w:rsidR="00B15FD6" w:rsidRPr="00EA5BE1" w:rsidTr="00AD6F92">
        <w:trPr>
          <w:cantSplit/>
        </w:trPr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Шевелева Ирина Олеговна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учитель- логопед</w:t>
            </w:r>
          </w:p>
        </w:tc>
        <w:tc>
          <w:tcPr>
            <w:tcW w:w="1559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ИГПИ – дефектологический факультет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1990 г, 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ФГБОУ ВО ИГУ ИДО 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B15FD6" w:rsidRPr="000F1EC2" w:rsidRDefault="00B15FD6" w:rsidP="00955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дошкольной образовательной организации для детей с ОВЗ в условиях реализации  ФГОС ДО , 72 ч</w:t>
            </w:r>
          </w:p>
        </w:tc>
        <w:tc>
          <w:tcPr>
            <w:tcW w:w="1276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09.01.2014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1843" w:type="dxa"/>
          </w:tcPr>
          <w:p w:rsidR="00B15FD6" w:rsidRPr="00824979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979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, 2017</w:t>
            </w:r>
          </w:p>
          <w:p w:rsidR="00B15FD6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979">
              <w:rPr>
                <w:rFonts w:ascii="Times New Roman" w:hAnsi="Times New Roman"/>
                <w:sz w:val="20"/>
                <w:szCs w:val="20"/>
              </w:rPr>
              <w:t>Благодарственное письмо 2017,2018</w:t>
            </w:r>
          </w:p>
          <w:p w:rsidR="00B15FD6" w:rsidRPr="00824979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МО Иркутской области, 2019</w:t>
            </w:r>
          </w:p>
        </w:tc>
      </w:tr>
      <w:tr w:rsidR="00B15FD6" w:rsidRPr="00EA5BE1" w:rsidTr="00AD6F92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AD6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пиц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1418" w:type="dxa"/>
          </w:tcPr>
          <w:p w:rsidR="00B15FD6" w:rsidRPr="000F1EC2" w:rsidRDefault="00B15FD6" w:rsidP="00A32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ИО «Черемховский педагогический колледж», 2019</w:t>
            </w:r>
          </w:p>
        </w:tc>
        <w:tc>
          <w:tcPr>
            <w:tcW w:w="1418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708" w:type="dxa"/>
          </w:tcPr>
          <w:p w:rsidR="00B15FD6" w:rsidRPr="0011687C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09" w:type="dxa"/>
          </w:tcPr>
          <w:p w:rsidR="00B15FD6" w:rsidRPr="0011687C" w:rsidRDefault="00B15FD6" w:rsidP="00C33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09" w:type="dxa"/>
          </w:tcPr>
          <w:p w:rsidR="00B15FD6" w:rsidRPr="0011687C" w:rsidRDefault="00B15FD6" w:rsidP="00C33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B15FD6" w:rsidRPr="000F1EC2" w:rsidRDefault="00B15FD6" w:rsidP="00291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И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х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ий колледж», 2019</w:t>
            </w:r>
          </w:p>
        </w:tc>
        <w:tc>
          <w:tcPr>
            <w:tcW w:w="1842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Дошкольное образование</w:t>
            </w:r>
          </w:p>
        </w:tc>
        <w:tc>
          <w:tcPr>
            <w:tcW w:w="1276" w:type="dxa"/>
          </w:tcPr>
          <w:p w:rsidR="00B15FD6" w:rsidRPr="000F1EC2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15FD6" w:rsidRPr="00493A4E" w:rsidRDefault="00B15FD6" w:rsidP="00FA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B15FD6" w:rsidRPr="00EA5BE1" w:rsidTr="00814223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Щербакова Юлия Леонидовна</w:t>
            </w:r>
          </w:p>
        </w:tc>
        <w:tc>
          <w:tcPr>
            <w:tcW w:w="1418" w:type="dxa"/>
            <w:vAlign w:val="center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ОГОУ ИПК №2  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Дошкольный факультет, 2010, 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15FD6" w:rsidRPr="000F1EC2" w:rsidRDefault="00B15FD6" w:rsidP="00B70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B15FD6" w:rsidRPr="000F1EC2" w:rsidRDefault="00B15FD6" w:rsidP="009B0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Педагогическая деятельность в условиях реализации ФГОС дошкольного образования, 72 часа.</w:t>
            </w:r>
          </w:p>
        </w:tc>
        <w:tc>
          <w:tcPr>
            <w:tcW w:w="1276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8.12.2016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1 КК</w:t>
            </w:r>
          </w:p>
        </w:tc>
        <w:tc>
          <w:tcPr>
            <w:tcW w:w="1843" w:type="dxa"/>
          </w:tcPr>
          <w:p w:rsidR="00B15FD6" w:rsidRPr="00824979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979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,2016</w:t>
            </w:r>
          </w:p>
        </w:tc>
      </w:tr>
      <w:tr w:rsidR="00B15FD6" w:rsidRPr="00EA5BE1" w:rsidTr="00814223">
        <w:tc>
          <w:tcPr>
            <w:tcW w:w="851" w:type="dxa"/>
          </w:tcPr>
          <w:p w:rsidR="00B15FD6" w:rsidRPr="000F1EC2" w:rsidRDefault="00B15FD6" w:rsidP="00AD6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Ян Виктория Николаевна-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Павлодарский педагогический университет – начальный 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факультет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1995, </w:t>
            </w:r>
          </w:p>
        </w:tc>
        <w:tc>
          <w:tcPr>
            <w:tcW w:w="1418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708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15FD6" w:rsidRPr="0011687C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7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B15FD6" w:rsidRPr="000F1EC2" w:rsidRDefault="00B15FD6" w:rsidP="00B70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МКУ г.Иркутска "ИМЦРО"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B15FD6" w:rsidRPr="000F1EC2" w:rsidRDefault="00B15FD6" w:rsidP="009B0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Основные подходы к организации инклюзивного </w:t>
            </w: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воспитанников с ОВЗ  и детей-инвалидов в условиях ДОО ,72 ч </w:t>
            </w:r>
          </w:p>
        </w:tc>
        <w:tc>
          <w:tcPr>
            <w:tcW w:w="1276" w:type="dxa"/>
          </w:tcPr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lastRenderedPageBreak/>
              <w:t>25.05.2015</w:t>
            </w:r>
          </w:p>
          <w:p w:rsidR="00B15FD6" w:rsidRPr="000F1EC2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C2">
              <w:rPr>
                <w:rFonts w:ascii="Times New Roman" w:hAnsi="Times New Roman"/>
                <w:sz w:val="20"/>
                <w:szCs w:val="20"/>
              </w:rPr>
              <w:t xml:space="preserve"> ВКК</w:t>
            </w:r>
          </w:p>
        </w:tc>
        <w:tc>
          <w:tcPr>
            <w:tcW w:w="1843" w:type="dxa"/>
          </w:tcPr>
          <w:p w:rsidR="00B15FD6" w:rsidRPr="001476FD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6FD">
              <w:rPr>
                <w:rFonts w:ascii="Times New Roman" w:hAnsi="Times New Roman"/>
                <w:sz w:val="20"/>
                <w:szCs w:val="20"/>
              </w:rPr>
              <w:t>Грамота департамента образования</w:t>
            </w:r>
          </w:p>
          <w:p w:rsidR="00B15FD6" w:rsidRPr="001476FD" w:rsidRDefault="00B15FD6" w:rsidP="0081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6FD">
              <w:rPr>
                <w:rFonts w:ascii="Times New Roman" w:hAnsi="Times New Roman"/>
                <w:sz w:val="20"/>
                <w:szCs w:val="20"/>
              </w:rPr>
              <w:t xml:space="preserve">Благодарственное </w:t>
            </w:r>
            <w:r w:rsidRPr="001476FD">
              <w:rPr>
                <w:rFonts w:ascii="Times New Roman" w:hAnsi="Times New Roman"/>
                <w:sz w:val="20"/>
                <w:szCs w:val="20"/>
              </w:rPr>
              <w:lastRenderedPageBreak/>
              <w:t>письмо 2017</w:t>
            </w:r>
          </w:p>
        </w:tc>
      </w:tr>
    </w:tbl>
    <w:p w:rsidR="00195065" w:rsidRDefault="00195065" w:rsidP="00FA0EFF"/>
    <w:p w:rsidR="00544233" w:rsidRDefault="00544233" w:rsidP="00287F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233" w:rsidRDefault="00544233" w:rsidP="00287F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544233" w:rsidSect="00D7652E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B30B6"/>
    <w:multiLevelType w:val="hybridMultilevel"/>
    <w:tmpl w:val="C03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940DD"/>
    <w:multiLevelType w:val="hybridMultilevel"/>
    <w:tmpl w:val="C03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421EF"/>
    <w:rsid w:val="00016704"/>
    <w:rsid w:val="00042AD1"/>
    <w:rsid w:val="00061751"/>
    <w:rsid w:val="00063AD8"/>
    <w:rsid w:val="00063F60"/>
    <w:rsid w:val="00064AEC"/>
    <w:rsid w:val="000A366E"/>
    <w:rsid w:val="000A51AE"/>
    <w:rsid w:val="000A5518"/>
    <w:rsid w:val="000B2C89"/>
    <w:rsid w:val="000B5DAB"/>
    <w:rsid w:val="000C31C9"/>
    <w:rsid w:val="000F1EC2"/>
    <w:rsid w:val="0011451D"/>
    <w:rsid w:val="0011687C"/>
    <w:rsid w:val="00116CC2"/>
    <w:rsid w:val="00123240"/>
    <w:rsid w:val="001421EF"/>
    <w:rsid w:val="001476FD"/>
    <w:rsid w:val="00165B59"/>
    <w:rsid w:val="0016648F"/>
    <w:rsid w:val="00175D53"/>
    <w:rsid w:val="001868BA"/>
    <w:rsid w:val="00195065"/>
    <w:rsid w:val="001B41B2"/>
    <w:rsid w:val="001B5326"/>
    <w:rsid w:val="001C1D9D"/>
    <w:rsid w:val="001C5A9B"/>
    <w:rsid w:val="001D1DF6"/>
    <w:rsid w:val="001D79BC"/>
    <w:rsid w:val="001E2464"/>
    <w:rsid w:val="001E5148"/>
    <w:rsid w:val="00207223"/>
    <w:rsid w:val="0022642E"/>
    <w:rsid w:val="002308FB"/>
    <w:rsid w:val="00247454"/>
    <w:rsid w:val="0025655A"/>
    <w:rsid w:val="00262455"/>
    <w:rsid w:val="002642EC"/>
    <w:rsid w:val="00277453"/>
    <w:rsid w:val="00287F13"/>
    <w:rsid w:val="00291619"/>
    <w:rsid w:val="002935A3"/>
    <w:rsid w:val="002A3917"/>
    <w:rsid w:val="002B1F49"/>
    <w:rsid w:val="002B5793"/>
    <w:rsid w:val="002C2BD0"/>
    <w:rsid w:val="002C4C45"/>
    <w:rsid w:val="002E11C1"/>
    <w:rsid w:val="002F0C0C"/>
    <w:rsid w:val="002F76C4"/>
    <w:rsid w:val="002F7D5C"/>
    <w:rsid w:val="0030219A"/>
    <w:rsid w:val="003059F5"/>
    <w:rsid w:val="0030678C"/>
    <w:rsid w:val="00320503"/>
    <w:rsid w:val="0032330F"/>
    <w:rsid w:val="003329E3"/>
    <w:rsid w:val="00332D2F"/>
    <w:rsid w:val="00337014"/>
    <w:rsid w:val="00352652"/>
    <w:rsid w:val="00352754"/>
    <w:rsid w:val="00383677"/>
    <w:rsid w:val="0039683B"/>
    <w:rsid w:val="003C4F9A"/>
    <w:rsid w:val="003E2C21"/>
    <w:rsid w:val="004120BD"/>
    <w:rsid w:val="00442447"/>
    <w:rsid w:val="00471B51"/>
    <w:rsid w:val="00474E63"/>
    <w:rsid w:val="00493A4E"/>
    <w:rsid w:val="004A619C"/>
    <w:rsid w:val="004B4300"/>
    <w:rsid w:val="004C5DEC"/>
    <w:rsid w:val="004E2ABC"/>
    <w:rsid w:val="004F05C8"/>
    <w:rsid w:val="00520F06"/>
    <w:rsid w:val="00544233"/>
    <w:rsid w:val="005508B9"/>
    <w:rsid w:val="00576E67"/>
    <w:rsid w:val="00581C25"/>
    <w:rsid w:val="005C1703"/>
    <w:rsid w:val="005E4D97"/>
    <w:rsid w:val="005E78EB"/>
    <w:rsid w:val="00610F6B"/>
    <w:rsid w:val="00621920"/>
    <w:rsid w:val="00624DBA"/>
    <w:rsid w:val="00645F3B"/>
    <w:rsid w:val="00650458"/>
    <w:rsid w:val="00662319"/>
    <w:rsid w:val="006C11AB"/>
    <w:rsid w:val="006D0BD3"/>
    <w:rsid w:val="006D77DD"/>
    <w:rsid w:val="006E41FB"/>
    <w:rsid w:val="006F0EB3"/>
    <w:rsid w:val="006F1712"/>
    <w:rsid w:val="006F5CD3"/>
    <w:rsid w:val="0071068D"/>
    <w:rsid w:val="00715B49"/>
    <w:rsid w:val="00721376"/>
    <w:rsid w:val="00721CBB"/>
    <w:rsid w:val="007221E7"/>
    <w:rsid w:val="00741D36"/>
    <w:rsid w:val="00747EE4"/>
    <w:rsid w:val="007708D4"/>
    <w:rsid w:val="00770FE8"/>
    <w:rsid w:val="00792470"/>
    <w:rsid w:val="0079645F"/>
    <w:rsid w:val="007A35B1"/>
    <w:rsid w:val="007A6395"/>
    <w:rsid w:val="007C3A5F"/>
    <w:rsid w:val="007C7D64"/>
    <w:rsid w:val="007E52CD"/>
    <w:rsid w:val="008012FF"/>
    <w:rsid w:val="008063F1"/>
    <w:rsid w:val="00814223"/>
    <w:rsid w:val="00824979"/>
    <w:rsid w:val="0087619F"/>
    <w:rsid w:val="00892643"/>
    <w:rsid w:val="0089508C"/>
    <w:rsid w:val="008A0D2A"/>
    <w:rsid w:val="008A1EE5"/>
    <w:rsid w:val="008B63CB"/>
    <w:rsid w:val="008C33BB"/>
    <w:rsid w:val="008E0200"/>
    <w:rsid w:val="008E20E6"/>
    <w:rsid w:val="008F4620"/>
    <w:rsid w:val="00920BE6"/>
    <w:rsid w:val="00931530"/>
    <w:rsid w:val="00952C6B"/>
    <w:rsid w:val="009551C7"/>
    <w:rsid w:val="00955F31"/>
    <w:rsid w:val="009562CE"/>
    <w:rsid w:val="00976886"/>
    <w:rsid w:val="00977CFB"/>
    <w:rsid w:val="00982B4C"/>
    <w:rsid w:val="009A18F5"/>
    <w:rsid w:val="009A2569"/>
    <w:rsid w:val="009B0682"/>
    <w:rsid w:val="009C0AD1"/>
    <w:rsid w:val="009C20C9"/>
    <w:rsid w:val="009D3D42"/>
    <w:rsid w:val="009F1EAF"/>
    <w:rsid w:val="009F4A06"/>
    <w:rsid w:val="009F505B"/>
    <w:rsid w:val="00A06B2E"/>
    <w:rsid w:val="00A24DE0"/>
    <w:rsid w:val="00A30DBA"/>
    <w:rsid w:val="00A3221C"/>
    <w:rsid w:val="00A37B47"/>
    <w:rsid w:val="00A42AFE"/>
    <w:rsid w:val="00A55CF9"/>
    <w:rsid w:val="00A574C7"/>
    <w:rsid w:val="00A61DD4"/>
    <w:rsid w:val="00A6587C"/>
    <w:rsid w:val="00A838FA"/>
    <w:rsid w:val="00A849DD"/>
    <w:rsid w:val="00A90946"/>
    <w:rsid w:val="00A92322"/>
    <w:rsid w:val="00AA1989"/>
    <w:rsid w:val="00AA4AF0"/>
    <w:rsid w:val="00AA66D4"/>
    <w:rsid w:val="00AB76E7"/>
    <w:rsid w:val="00AB7EAF"/>
    <w:rsid w:val="00AD6F92"/>
    <w:rsid w:val="00AE47C3"/>
    <w:rsid w:val="00AE703E"/>
    <w:rsid w:val="00B05834"/>
    <w:rsid w:val="00B15FD6"/>
    <w:rsid w:val="00B5493B"/>
    <w:rsid w:val="00B633AA"/>
    <w:rsid w:val="00B70679"/>
    <w:rsid w:val="00B76AE9"/>
    <w:rsid w:val="00B76BD3"/>
    <w:rsid w:val="00B84167"/>
    <w:rsid w:val="00B955E7"/>
    <w:rsid w:val="00BA14C7"/>
    <w:rsid w:val="00BA1D47"/>
    <w:rsid w:val="00BB4446"/>
    <w:rsid w:val="00BB5C7E"/>
    <w:rsid w:val="00BC16A9"/>
    <w:rsid w:val="00BC2222"/>
    <w:rsid w:val="00BD07AB"/>
    <w:rsid w:val="00BD5050"/>
    <w:rsid w:val="00BD5D84"/>
    <w:rsid w:val="00BD68E6"/>
    <w:rsid w:val="00BE33E7"/>
    <w:rsid w:val="00BF5063"/>
    <w:rsid w:val="00BF5EB1"/>
    <w:rsid w:val="00BF6D61"/>
    <w:rsid w:val="00BF72CF"/>
    <w:rsid w:val="00C009DA"/>
    <w:rsid w:val="00C3329D"/>
    <w:rsid w:val="00C37319"/>
    <w:rsid w:val="00C37C1D"/>
    <w:rsid w:val="00C67324"/>
    <w:rsid w:val="00CA6352"/>
    <w:rsid w:val="00CB37CC"/>
    <w:rsid w:val="00CE2729"/>
    <w:rsid w:val="00CE68CB"/>
    <w:rsid w:val="00D025DD"/>
    <w:rsid w:val="00D13361"/>
    <w:rsid w:val="00D21056"/>
    <w:rsid w:val="00D30EAA"/>
    <w:rsid w:val="00D35010"/>
    <w:rsid w:val="00D63DAE"/>
    <w:rsid w:val="00D65D79"/>
    <w:rsid w:val="00D76312"/>
    <w:rsid w:val="00D7652E"/>
    <w:rsid w:val="00D81949"/>
    <w:rsid w:val="00DA0D31"/>
    <w:rsid w:val="00DB10FB"/>
    <w:rsid w:val="00DC2322"/>
    <w:rsid w:val="00DF326B"/>
    <w:rsid w:val="00E01685"/>
    <w:rsid w:val="00E241D5"/>
    <w:rsid w:val="00E47E16"/>
    <w:rsid w:val="00E47F8E"/>
    <w:rsid w:val="00E551A3"/>
    <w:rsid w:val="00E72CF0"/>
    <w:rsid w:val="00EA5BE1"/>
    <w:rsid w:val="00EC31AB"/>
    <w:rsid w:val="00EC6B0D"/>
    <w:rsid w:val="00EE59EA"/>
    <w:rsid w:val="00EE7E56"/>
    <w:rsid w:val="00EF60C8"/>
    <w:rsid w:val="00F019D1"/>
    <w:rsid w:val="00F23EC3"/>
    <w:rsid w:val="00F36544"/>
    <w:rsid w:val="00F47DF3"/>
    <w:rsid w:val="00F54F26"/>
    <w:rsid w:val="00F75DDB"/>
    <w:rsid w:val="00F76F27"/>
    <w:rsid w:val="00F816FE"/>
    <w:rsid w:val="00FA096F"/>
    <w:rsid w:val="00FA0EFF"/>
    <w:rsid w:val="00FA456E"/>
    <w:rsid w:val="00FA6246"/>
    <w:rsid w:val="00FB1422"/>
    <w:rsid w:val="00FC2033"/>
    <w:rsid w:val="00FD2E9A"/>
    <w:rsid w:val="00FE6040"/>
    <w:rsid w:val="00FF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21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3A02-100D-4C4F-AAAD-90D64F2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9-09-25T08:14:00Z</cp:lastPrinted>
  <dcterms:created xsi:type="dcterms:W3CDTF">2019-09-25T08:33:00Z</dcterms:created>
  <dcterms:modified xsi:type="dcterms:W3CDTF">2019-11-04T08:26:00Z</dcterms:modified>
</cp:coreProperties>
</file>